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24" w:rsidRPr="0036340F" w:rsidRDefault="00A70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A70F90" w:rsidRPr="0036340F" w:rsidRDefault="00A70F90" w:rsidP="0090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>о доходах, расходах,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34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лиц, замещающих должности муниципальной службы в администрации муниципального образования «Светлогорский </w:t>
      </w:r>
      <w:r w:rsidR="00194945">
        <w:rPr>
          <w:rFonts w:ascii="Times New Roman" w:hAnsi="Times New Roman" w:cs="Times New Roman"/>
          <w:b/>
          <w:sz w:val="20"/>
          <w:szCs w:val="20"/>
        </w:rPr>
        <w:t>городской округ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>», а также членов их семей</w:t>
      </w:r>
    </w:p>
    <w:p w:rsidR="00905824" w:rsidRPr="0036340F" w:rsidRDefault="005C5E9A" w:rsidP="00F01B5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F57CC2" w:rsidRPr="00F57CC2">
        <w:rPr>
          <w:rFonts w:ascii="Times New Roman" w:hAnsi="Times New Roman" w:cs="Times New Roman"/>
          <w:b/>
          <w:sz w:val="20"/>
          <w:szCs w:val="20"/>
        </w:rPr>
        <w:t>9</w:t>
      </w:r>
      <w:r w:rsidR="00DD66B9" w:rsidRPr="0036340F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>
        <w:rPr>
          <w:rFonts w:ascii="Times New Roman" w:hAnsi="Times New Roman" w:cs="Times New Roman"/>
          <w:b/>
          <w:sz w:val="20"/>
          <w:szCs w:val="20"/>
        </w:rPr>
        <w:t>31 декабря 201</w:t>
      </w:r>
      <w:r w:rsidR="00F57CC2" w:rsidRPr="00F57CC2">
        <w:rPr>
          <w:rFonts w:ascii="Times New Roman" w:hAnsi="Times New Roman" w:cs="Times New Roman"/>
          <w:b/>
          <w:sz w:val="20"/>
          <w:szCs w:val="20"/>
        </w:rPr>
        <w:t>9</w:t>
      </w:r>
      <w:r w:rsidR="00A70F90" w:rsidRPr="0036340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905824" w:rsidRPr="003634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05824" w:rsidRPr="0036340F" w:rsidRDefault="00905824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0F90" w:rsidRPr="00F01B52" w:rsidRDefault="00A70F90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10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53"/>
        <w:gridCol w:w="1834"/>
        <w:gridCol w:w="1280"/>
        <w:gridCol w:w="1136"/>
        <w:gridCol w:w="986"/>
        <w:gridCol w:w="854"/>
        <w:gridCol w:w="1274"/>
        <w:gridCol w:w="851"/>
        <w:gridCol w:w="992"/>
        <w:gridCol w:w="1559"/>
        <w:gridCol w:w="1415"/>
        <w:gridCol w:w="1277"/>
      </w:tblGrid>
      <w:tr w:rsidR="00905824" w:rsidRPr="00FC51A7" w:rsidTr="00F57CC2">
        <w:trPr>
          <w:trHeight w:val="38"/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F01B52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,</w:t>
            </w:r>
          </w:p>
          <w:p w:rsidR="00905824" w:rsidRPr="00FC51A7" w:rsidRDefault="00F01B52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</w:t>
            </w:r>
          </w:p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63285" w:rsidRPr="00F01B52" w:rsidTr="00F57CC2">
        <w:trPr>
          <w:trHeight w:val="2047"/>
          <w:tblHeader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905824" w:rsidRPr="00FC51A7" w:rsidRDefault="00563285" w:rsidP="0056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85" w:rsidRPr="00F01B52" w:rsidTr="00226D88">
        <w:trPr>
          <w:trHeight w:val="3043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493CA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енко В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17056" w:rsidP="004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а </w:t>
            </w:r>
            <w:r w:rsidR="00061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ветлогорский городской округ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0E8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            </w:t>
            </w:r>
          </w:p>
          <w:p w:rsidR="00EE30E8" w:rsidRDefault="00EE30E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  </w:t>
            </w:r>
          </w:p>
          <w:p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  <w:p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  <w:p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4F11" w:rsidRDefault="00454F1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40" w:rsidRP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2A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056" w:rsidRPr="00400653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9D3115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дуальная </w:t>
            </w:r>
          </w:p>
          <w:p w:rsidR="009D3115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дивидуальная   </w:t>
            </w:r>
          </w:p>
          <w:p w:rsidR="00517056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ая</w:t>
            </w:r>
          </w:p>
          <w:p w:rsidR="009D3115" w:rsidRPr="00400653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Default="00517056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  <w:p w:rsidR="00B02A40" w:rsidRDefault="00B02A40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2A40" w:rsidRDefault="00B02A40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2A40" w:rsidRPr="00F01B52" w:rsidRDefault="00B02A40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056" w:rsidRPr="00400653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517056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,1  </w:t>
            </w:r>
          </w:p>
          <w:p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,3             </w:t>
            </w:r>
          </w:p>
          <w:p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056" w:rsidRPr="00400653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  <w:p w:rsidR="009D3115" w:rsidRDefault="009D3115" w:rsidP="00517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Default="00517056" w:rsidP="009D31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  <w:p w:rsidR="00B02A40" w:rsidRDefault="00B02A40" w:rsidP="009D31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2A40" w:rsidRPr="00F01B52" w:rsidRDefault="00B02A40" w:rsidP="009D3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6" w:rsidRPr="00400653" w:rsidRDefault="00517056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17056" w:rsidRPr="00400653" w:rsidRDefault="00517056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517056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            </w:t>
            </w:r>
          </w:p>
          <w:p w:rsidR="009D3115" w:rsidRDefault="009D3115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517056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D3115" w:rsidRDefault="009D3115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9D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Pr="00400653" w:rsidRDefault="009D3115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95A58" w:rsidRPr="009D3115" w:rsidRDefault="00095A58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95A58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A58" w:rsidRPr="00F01B52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C470A0" w:rsidRDefault="00C470A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40" w:rsidRPr="00F01B52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F0344B" w:rsidP="005371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      ХУНДАЙ SANTA FE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47 868,48</w:t>
            </w:r>
          </w:p>
          <w:p w:rsidR="00226D88" w:rsidRDefault="00226D8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том числе от использования</w:t>
            </w:r>
            <w:proofErr w:type="gramEnd"/>
          </w:p>
          <w:p w:rsidR="00226D88" w:rsidRPr="00F01B52" w:rsidRDefault="00226D8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вижимого имуществ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B814F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8C3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8C3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C0" w:rsidRDefault="00A948C0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A948C0" w:rsidRDefault="00A948C0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Pr="00F01B52" w:rsidRDefault="00A948C0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8C0" w:rsidRDefault="00A948C0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ая долевая (1/2)</w:t>
            </w:r>
          </w:p>
          <w:p w:rsidR="009D3115" w:rsidRDefault="009D3115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Pr="00F01B52" w:rsidRDefault="00A948C0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83B" w:rsidRDefault="00A8683B" w:rsidP="00A8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4,4</w:t>
            </w:r>
          </w:p>
          <w:p w:rsidR="00A8683B" w:rsidRDefault="00A8683B" w:rsidP="00A8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D3115" w:rsidRDefault="009D3115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Pr="00F01B52" w:rsidRDefault="00A8683B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B" w:rsidRDefault="00A8683B" w:rsidP="00454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A8683B" w:rsidRDefault="00A8683B" w:rsidP="00A8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F51D4" w:rsidRDefault="00FF51D4" w:rsidP="00A8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05824" w:rsidRPr="00F01B52" w:rsidRDefault="00A8683B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A8683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A8683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A8683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46AE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 135,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02C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6EF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46AE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42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84129" w:rsidP="0006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6EF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945" w:rsidRPr="00F01B52" w:rsidTr="00226D88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Pr="00BE68E5" w:rsidRDefault="0019494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8E5">
              <w:rPr>
                <w:rFonts w:ascii="Times New Roman" w:hAnsi="Times New Roman" w:cs="Times New Roman"/>
                <w:b/>
                <w:sz w:val="20"/>
                <w:szCs w:val="20"/>
              </w:rPr>
              <w:t>Туркина О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Default="0019494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глав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«Светлогорский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округ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7360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BE68E5">
              <w:rPr>
                <w:rFonts w:ascii="Times New Roman" w:hAnsi="Times New Roman" w:cs="Times New Roman"/>
                <w:sz w:val="20"/>
                <w:szCs w:val="20"/>
              </w:rPr>
              <w:t>ая долевая (1/4)</w:t>
            </w: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1A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E56" w:rsidRDefault="00071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  <w:p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2A55" w:rsidRP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Default="001A2A5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Pr="00F01B52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Pr="00F57CC2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NIA</w:t>
            </w:r>
            <w:r w:rsidRPr="00F57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Default="009B32A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4 555,98</w:t>
            </w:r>
          </w:p>
          <w:p w:rsidR="002608D5" w:rsidRDefault="002608D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45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63EE" w:rsidRPr="00F01B52" w:rsidTr="00226D88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Pr="00744191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385" w:rsidRDefault="00736050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711385">
              <w:rPr>
                <w:rFonts w:ascii="Times New Roman" w:hAnsi="Times New Roman" w:cs="Times New Roman"/>
                <w:sz w:val="20"/>
                <w:szCs w:val="20"/>
              </w:rPr>
              <w:t>ая долевая (1/4)</w:t>
            </w:r>
          </w:p>
          <w:p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  <w:p w:rsidR="00711385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9B32A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485,5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63EE" w:rsidRPr="00F01B52" w:rsidTr="00226D88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</w:t>
            </w:r>
          </w:p>
          <w:p w:rsidR="004D63EE" w:rsidRPr="00BE68E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385" w:rsidRDefault="00736050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711385">
              <w:rPr>
                <w:rFonts w:ascii="Times New Roman" w:hAnsi="Times New Roman" w:cs="Times New Roman"/>
                <w:sz w:val="20"/>
                <w:szCs w:val="20"/>
              </w:rPr>
              <w:t>ая долевая (1/4)</w:t>
            </w:r>
          </w:p>
          <w:p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  <w:p w:rsidR="00711385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.</w:t>
            </w:r>
            <w:r w:rsidR="00071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Default="009F6BD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3EE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194945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45">
              <w:rPr>
                <w:rFonts w:ascii="Times New Roman" w:hAnsi="Times New Roman" w:cs="Times New Roman"/>
                <w:b/>
                <w:sz w:val="20"/>
                <w:szCs w:val="20"/>
              </w:rPr>
              <w:t>Качмар Т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A41517" w:rsidP="00A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администрации </w:t>
            </w:r>
            <w:r w:rsidR="00194945">
              <w:rPr>
                <w:rFonts w:ascii="Times New Roman" w:hAnsi="Times New Roman" w:cs="Times New Roman"/>
                <w:sz w:val="20"/>
                <w:szCs w:val="20"/>
              </w:rPr>
              <w:t>МО «Светлогорский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94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  <w:r w:rsidR="00194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B8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808" w:rsidRPr="00F01B52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15808" w:rsidRPr="00F01B52" w:rsidRDefault="00071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)</w:t>
            </w: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1D" w:rsidRPr="00F01B52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B8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1D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71E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B8" w:rsidRPr="00F01B52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  <w:r w:rsidR="002442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08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1D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421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21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21" w:rsidRPr="00F01B52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C470A0" w:rsidRPr="00F57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C470A0" w:rsidRPr="00F57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A41517" w:rsidRDefault="00A415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17" w:rsidRPr="00F57CC2" w:rsidRDefault="00A415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41517" w:rsidRPr="00A41517" w:rsidRDefault="00A415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  <w:p w:rsidR="00A91B59" w:rsidRPr="00F01B52" w:rsidRDefault="00A91B5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410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24427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7 226,5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9A" w:rsidRPr="003D709A" w:rsidRDefault="00360A2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191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Pr="00194945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манова И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A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91" w:rsidRPr="00F01B52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8 170,7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191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P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419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A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</w:p>
          <w:p w:rsidR="00744191" w:rsidRP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368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191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A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191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A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91" w:rsidRDefault="00744191" w:rsidP="0074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Чижан</w:t>
            </w:r>
            <w:proofErr w:type="spellEnd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824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5EBF" w:rsidRPr="00DE5EB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Pr="00DE5EBF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5787E">
              <w:rPr>
                <w:rFonts w:ascii="Times New Roman" w:hAnsi="Times New Roman" w:cs="Times New Roman"/>
                <w:sz w:val="20"/>
                <w:szCs w:val="20"/>
              </w:rPr>
              <w:t>одва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824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5EBF" w:rsidRPr="00DE5EB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787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Pr="00F01B52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BF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497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Pr="00DE5EBF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AD" w:rsidRPr="00F01B52" w:rsidRDefault="008A48A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EA517F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024EC4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</w:p>
          <w:p w:rsidR="0085787E" w:rsidRPr="0085787E" w:rsidRDefault="0085787E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29236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9 734,82</w:t>
            </w:r>
          </w:p>
          <w:p w:rsidR="002608D5" w:rsidRPr="00F01B52" w:rsidRDefault="002608D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 том числе от продажи недвижимого имуществ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B1" w:rsidRPr="00A532B1" w:rsidRDefault="00270C1A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Шклярук</w:t>
            </w:r>
            <w:proofErr w:type="spellEnd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6B" w:rsidRPr="00F01B52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ежилое помещение (подвал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4476B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5CAA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A0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905824" w:rsidRPr="00F01B52" w:rsidRDefault="00C470A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B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Volkswagen</w:t>
            </w:r>
            <w:proofErr w:type="spellEnd"/>
            <w:r w:rsidRPr="00F01B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1B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Golf</w:t>
            </w:r>
            <w:proofErr w:type="spellEnd"/>
            <w:r w:rsidR="009447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6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1001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7 414,9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6B3" w:rsidRPr="008746B3" w:rsidRDefault="002A47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7A6C3A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C3A">
              <w:rPr>
                <w:rFonts w:ascii="Times New Roman" w:hAnsi="Times New Roman" w:cs="Times New Roman"/>
                <w:b/>
                <w:sz w:val="20"/>
                <w:szCs w:val="20"/>
              </w:rPr>
              <w:t>Лаврентьева С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1272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1272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7578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 918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B1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7A6C3A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C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7A6C3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7A6C3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7A6C3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7A6C3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841DD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2E6A9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127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Прицеп АША-5002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75781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462,3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О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F6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05824" w:rsidRPr="00F01B52" w:rsidRDefault="00F65587" w:rsidP="00F6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065F6A">
              <w:rPr>
                <w:rFonts w:ascii="Times New Roman" w:hAnsi="Times New Roman" w:cs="Times New Roman"/>
                <w:sz w:val="20"/>
                <w:szCs w:val="20"/>
              </w:rPr>
              <w:t xml:space="preserve">культуре, спорту,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делам молодеж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45A8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663" w:rsidRDefault="00545A8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5663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FA2034" w:rsidRPr="00F01B52" w:rsidRDefault="007A6C3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7A6C3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4189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 044,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Качурина</w:t>
            </w:r>
            <w:proofErr w:type="spellEnd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517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FA2034" w:rsidRPr="00F01B52" w:rsidRDefault="000A57F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 w:rsidR="005A50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Pr="00F01B52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3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Pr="00F01B52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C47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baru </w:t>
            </w: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B3E0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26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B1" w:rsidRPr="00F01B52" w:rsidRDefault="005A5058" w:rsidP="005A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rPr>
          <w:trHeight w:val="125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949" w:rsidRPr="00023949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7F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EA517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FA2034" w:rsidRPr="00F01B52" w:rsidRDefault="000757B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3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5824" w:rsidRPr="00F01B52" w:rsidRDefault="00905824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BA7E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Default="00BA7E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2E3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Pr="00F01B52" w:rsidRDefault="00BA7E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0757BC">
              <w:rPr>
                <w:rFonts w:ascii="Times New Roman" w:hAnsi="Times New Roman" w:cs="Times New Roman"/>
                <w:sz w:val="20"/>
                <w:szCs w:val="20"/>
              </w:rPr>
              <w:t>ежилое помещ</w:t>
            </w:r>
            <w:r w:rsidR="004A2E3E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6</w:t>
            </w:r>
            <w:r w:rsidR="00BA7E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Pr="00F01B52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Pr="00F01B52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</w:t>
            </w:r>
            <w:r w:rsidR="005A50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5824" w:rsidRPr="00F01B52" w:rsidRDefault="003F6FC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na</w:t>
            </w:r>
            <w:proofErr w:type="spellEnd"/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B3E0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7 651,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rPr>
          <w:trHeight w:val="129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BC664B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ьвов Л.Л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63E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A1063E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  <w:p w:rsidR="00FF2B83" w:rsidRPr="00F57CC2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5E63E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72E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5E63E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472EE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3" w:rsidRPr="00F01B52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FF2B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FF2B83" w:rsidRDefault="00E44E3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ti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7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r w:rsidR="00FF2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proofErr w:type="spellEnd"/>
          </w:p>
          <w:p w:rsidR="0077037B" w:rsidRDefault="0077037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7037B" w:rsidRPr="0077037B" w:rsidRDefault="0077037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770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DA0447" w:rsidRDefault="0077037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3 855,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63E" w:rsidRPr="00A1063E" w:rsidRDefault="0077037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rPr>
          <w:trHeight w:val="51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5E63E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B6F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5E63E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6FB2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B6FB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3" w:rsidRPr="00F01B52" w:rsidRDefault="00DB6FB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FF2B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FF2B83" w:rsidRPr="00FF2B83" w:rsidRDefault="0052170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77037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034,5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Мозгов В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4B063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ой</w:t>
            </w:r>
            <w:proofErr w:type="gramEnd"/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75B" w:rsidRPr="00F01B52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75B" w:rsidRPr="00F01B52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0A4B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75B" w:rsidRPr="00F01B52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75B" w:rsidRPr="00F01B52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BD5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3 760,36</w:t>
            </w:r>
          </w:p>
          <w:p w:rsidR="002608D5" w:rsidRPr="000A4BD5" w:rsidRDefault="002608D5" w:rsidP="0026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от наследования  имуществ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26D88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B5D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B5D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0A4B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 096,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2B83" w:rsidRDefault="00FF2B83" w:rsidP="00DE5EBF">
      <w:pPr>
        <w:jc w:val="both"/>
      </w:pPr>
    </w:p>
    <w:p w:rsidR="00BA0A55" w:rsidRDefault="00BA0A55" w:rsidP="00DE5EBF">
      <w:pPr>
        <w:jc w:val="both"/>
      </w:pPr>
    </w:p>
    <w:sectPr w:rsidR="00BA0A55" w:rsidSect="00DD66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F90"/>
    <w:rsid w:val="0002088A"/>
    <w:rsid w:val="00023949"/>
    <w:rsid w:val="00024EC4"/>
    <w:rsid w:val="000261F3"/>
    <w:rsid w:val="00061B21"/>
    <w:rsid w:val="00065F6A"/>
    <w:rsid w:val="0006764C"/>
    <w:rsid w:val="00071E56"/>
    <w:rsid w:val="000757BC"/>
    <w:rsid w:val="00095A58"/>
    <w:rsid w:val="000A028F"/>
    <w:rsid w:val="000A4BD5"/>
    <w:rsid w:val="000A57FE"/>
    <w:rsid w:val="000B4286"/>
    <w:rsid w:val="00100117"/>
    <w:rsid w:val="0012222F"/>
    <w:rsid w:val="0017064B"/>
    <w:rsid w:val="0019167D"/>
    <w:rsid w:val="00194945"/>
    <w:rsid w:val="001A2A55"/>
    <w:rsid w:val="001A2DDF"/>
    <w:rsid w:val="001B14C4"/>
    <w:rsid w:val="001C61D0"/>
    <w:rsid w:val="001C6A65"/>
    <w:rsid w:val="00206A75"/>
    <w:rsid w:val="00226D88"/>
    <w:rsid w:val="00227524"/>
    <w:rsid w:val="00230BC9"/>
    <w:rsid w:val="00240D3D"/>
    <w:rsid w:val="00241198"/>
    <w:rsid w:val="0024427A"/>
    <w:rsid w:val="002608D5"/>
    <w:rsid w:val="00270C1A"/>
    <w:rsid w:val="00292366"/>
    <w:rsid w:val="002A1000"/>
    <w:rsid w:val="002A2F17"/>
    <w:rsid w:val="002A47AF"/>
    <w:rsid w:val="002B62EB"/>
    <w:rsid w:val="002C10CF"/>
    <w:rsid w:val="002D102C"/>
    <w:rsid w:val="002D7946"/>
    <w:rsid w:val="002E3A52"/>
    <w:rsid w:val="002E6A9E"/>
    <w:rsid w:val="002F3995"/>
    <w:rsid w:val="0031272A"/>
    <w:rsid w:val="00316EF0"/>
    <w:rsid w:val="00320ECA"/>
    <w:rsid w:val="003227E8"/>
    <w:rsid w:val="00323466"/>
    <w:rsid w:val="003278B2"/>
    <w:rsid w:val="00335977"/>
    <w:rsid w:val="00341895"/>
    <w:rsid w:val="00344BC6"/>
    <w:rsid w:val="00350506"/>
    <w:rsid w:val="00360A23"/>
    <w:rsid w:val="0036132D"/>
    <w:rsid w:val="0036340F"/>
    <w:rsid w:val="00390111"/>
    <w:rsid w:val="00390E9B"/>
    <w:rsid w:val="0039715D"/>
    <w:rsid w:val="00397404"/>
    <w:rsid w:val="003B0833"/>
    <w:rsid w:val="003B3E02"/>
    <w:rsid w:val="003B5E3A"/>
    <w:rsid w:val="003B70AD"/>
    <w:rsid w:val="003D709A"/>
    <w:rsid w:val="003D7322"/>
    <w:rsid w:val="003F20DC"/>
    <w:rsid w:val="003F5647"/>
    <w:rsid w:val="003F6FCF"/>
    <w:rsid w:val="00410AB8"/>
    <w:rsid w:val="004125CA"/>
    <w:rsid w:val="004334B9"/>
    <w:rsid w:val="00436CC3"/>
    <w:rsid w:val="00454F11"/>
    <w:rsid w:val="00480ADE"/>
    <w:rsid w:val="004834C7"/>
    <w:rsid w:val="00493CA3"/>
    <w:rsid w:val="004978F0"/>
    <w:rsid w:val="004A2E3E"/>
    <w:rsid w:val="004A510F"/>
    <w:rsid w:val="004B0631"/>
    <w:rsid w:val="004D63EE"/>
    <w:rsid w:val="004E7B69"/>
    <w:rsid w:val="00504E1C"/>
    <w:rsid w:val="00507B34"/>
    <w:rsid w:val="00517056"/>
    <w:rsid w:val="00521709"/>
    <w:rsid w:val="00537189"/>
    <w:rsid w:val="00544A5E"/>
    <w:rsid w:val="00545A88"/>
    <w:rsid w:val="00546948"/>
    <w:rsid w:val="00563285"/>
    <w:rsid w:val="00564B7F"/>
    <w:rsid w:val="00565051"/>
    <w:rsid w:val="00584129"/>
    <w:rsid w:val="005A5058"/>
    <w:rsid w:val="005C5E9A"/>
    <w:rsid w:val="005E5615"/>
    <w:rsid w:val="005E5B9B"/>
    <w:rsid w:val="005E63E1"/>
    <w:rsid w:val="005E75F9"/>
    <w:rsid w:val="0060273A"/>
    <w:rsid w:val="00615808"/>
    <w:rsid w:val="006346E7"/>
    <w:rsid w:val="00642E00"/>
    <w:rsid w:val="00646AE3"/>
    <w:rsid w:val="0066116D"/>
    <w:rsid w:val="006A22EC"/>
    <w:rsid w:val="006A31AF"/>
    <w:rsid w:val="006A56A1"/>
    <w:rsid w:val="006E676B"/>
    <w:rsid w:val="00711385"/>
    <w:rsid w:val="007312BD"/>
    <w:rsid w:val="00736050"/>
    <w:rsid w:val="00742E77"/>
    <w:rsid w:val="00744191"/>
    <w:rsid w:val="0075781C"/>
    <w:rsid w:val="0077037B"/>
    <w:rsid w:val="007A6C3A"/>
    <w:rsid w:val="007A7867"/>
    <w:rsid w:val="007C3150"/>
    <w:rsid w:val="007D48B4"/>
    <w:rsid w:val="007F175B"/>
    <w:rsid w:val="00800087"/>
    <w:rsid w:val="0082463F"/>
    <w:rsid w:val="0082732E"/>
    <w:rsid w:val="008413B0"/>
    <w:rsid w:val="00841DD0"/>
    <w:rsid w:val="0084763F"/>
    <w:rsid w:val="0085451C"/>
    <w:rsid w:val="0085787E"/>
    <w:rsid w:val="008746B3"/>
    <w:rsid w:val="008A3108"/>
    <w:rsid w:val="008A48AD"/>
    <w:rsid w:val="008C2850"/>
    <w:rsid w:val="008C302C"/>
    <w:rsid w:val="008C59B8"/>
    <w:rsid w:val="008D1576"/>
    <w:rsid w:val="008E5BF1"/>
    <w:rsid w:val="008F12A8"/>
    <w:rsid w:val="00905824"/>
    <w:rsid w:val="0091579F"/>
    <w:rsid w:val="009251AB"/>
    <w:rsid w:val="00940640"/>
    <w:rsid w:val="0094476B"/>
    <w:rsid w:val="0095019A"/>
    <w:rsid w:val="00955CAA"/>
    <w:rsid w:val="00957337"/>
    <w:rsid w:val="009819DF"/>
    <w:rsid w:val="00987421"/>
    <w:rsid w:val="009923A2"/>
    <w:rsid w:val="009B2DAC"/>
    <w:rsid w:val="009B3168"/>
    <w:rsid w:val="009B32A0"/>
    <w:rsid w:val="009B5D49"/>
    <w:rsid w:val="009B64A5"/>
    <w:rsid w:val="009C01CC"/>
    <w:rsid w:val="009D3115"/>
    <w:rsid w:val="009D6AE5"/>
    <w:rsid w:val="009E2467"/>
    <w:rsid w:val="009E34D2"/>
    <w:rsid w:val="009F6BD6"/>
    <w:rsid w:val="00A01C1F"/>
    <w:rsid w:val="00A1063E"/>
    <w:rsid w:val="00A26CF0"/>
    <w:rsid w:val="00A41517"/>
    <w:rsid w:val="00A43B1E"/>
    <w:rsid w:val="00A532B1"/>
    <w:rsid w:val="00A568F0"/>
    <w:rsid w:val="00A70F90"/>
    <w:rsid w:val="00A76A5C"/>
    <w:rsid w:val="00A85480"/>
    <w:rsid w:val="00A8683B"/>
    <w:rsid w:val="00A91B59"/>
    <w:rsid w:val="00A9374A"/>
    <w:rsid w:val="00A948C0"/>
    <w:rsid w:val="00AA0B34"/>
    <w:rsid w:val="00AB0000"/>
    <w:rsid w:val="00AC1720"/>
    <w:rsid w:val="00B02A40"/>
    <w:rsid w:val="00B037E3"/>
    <w:rsid w:val="00B14C53"/>
    <w:rsid w:val="00B368D2"/>
    <w:rsid w:val="00B55F26"/>
    <w:rsid w:val="00B66AC5"/>
    <w:rsid w:val="00B814F4"/>
    <w:rsid w:val="00BA0A55"/>
    <w:rsid w:val="00BA7E2C"/>
    <w:rsid w:val="00BC3D56"/>
    <w:rsid w:val="00BC664B"/>
    <w:rsid w:val="00BC72F0"/>
    <w:rsid w:val="00BD05A4"/>
    <w:rsid w:val="00BD5DF6"/>
    <w:rsid w:val="00BE68E5"/>
    <w:rsid w:val="00C045C9"/>
    <w:rsid w:val="00C470A0"/>
    <w:rsid w:val="00C4758A"/>
    <w:rsid w:val="00C47F2B"/>
    <w:rsid w:val="00C53D62"/>
    <w:rsid w:val="00C6331A"/>
    <w:rsid w:val="00C67A1D"/>
    <w:rsid w:val="00CB4828"/>
    <w:rsid w:val="00CD6957"/>
    <w:rsid w:val="00D22578"/>
    <w:rsid w:val="00D30AEA"/>
    <w:rsid w:val="00D40366"/>
    <w:rsid w:val="00D46342"/>
    <w:rsid w:val="00D472EE"/>
    <w:rsid w:val="00D5184F"/>
    <w:rsid w:val="00D62343"/>
    <w:rsid w:val="00D62373"/>
    <w:rsid w:val="00D755C9"/>
    <w:rsid w:val="00D77843"/>
    <w:rsid w:val="00DA0447"/>
    <w:rsid w:val="00DA1BD1"/>
    <w:rsid w:val="00DB5666"/>
    <w:rsid w:val="00DB6FB2"/>
    <w:rsid w:val="00DC70D9"/>
    <w:rsid w:val="00DD66B9"/>
    <w:rsid w:val="00DD7169"/>
    <w:rsid w:val="00DE5EBF"/>
    <w:rsid w:val="00DE66E9"/>
    <w:rsid w:val="00DF1F4D"/>
    <w:rsid w:val="00DF2613"/>
    <w:rsid w:val="00E1300C"/>
    <w:rsid w:val="00E44E30"/>
    <w:rsid w:val="00E57CA2"/>
    <w:rsid w:val="00E83835"/>
    <w:rsid w:val="00E85C41"/>
    <w:rsid w:val="00EA517F"/>
    <w:rsid w:val="00EC28EF"/>
    <w:rsid w:val="00EC614F"/>
    <w:rsid w:val="00EE30E8"/>
    <w:rsid w:val="00EF4E6B"/>
    <w:rsid w:val="00EF5663"/>
    <w:rsid w:val="00F01B52"/>
    <w:rsid w:val="00F0344B"/>
    <w:rsid w:val="00F2398A"/>
    <w:rsid w:val="00F37C48"/>
    <w:rsid w:val="00F57CC2"/>
    <w:rsid w:val="00F65587"/>
    <w:rsid w:val="00F96E70"/>
    <w:rsid w:val="00FA1F6C"/>
    <w:rsid w:val="00FA2034"/>
    <w:rsid w:val="00FA5390"/>
    <w:rsid w:val="00FB60B4"/>
    <w:rsid w:val="00FC2433"/>
    <w:rsid w:val="00FC51A7"/>
    <w:rsid w:val="00FC7D7D"/>
    <w:rsid w:val="00FD2C55"/>
    <w:rsid w:val="00FD3800"/>
    <w:rsid w:val="00FE2310"/>
    <w:rsid w:val="00FF2B83"/>
    <w:rsid w:val="00FF51D4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FC7D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4022-E06B-41B6-B61C-BEE1CBC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7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k.shumkova</cp:lastModifiedBy>
  <cp:revision>194</cp:revision>
  <cp:lastPrinted>2020-08-17T10:38:00Z</cp:lastPrinted>
  <dcterms:created xsi:type="dcterms:W3CDTF">2015-05-05T10:36:00Z</dcterms:created>
  <dcterms:modified xsi:type="dcterms:W3CDTF">2020-08-17T10:41:00Z</dcterms:modified>
</cp:coreProperties>
</file>